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B0606" w14:textId="77777777" w:rsidR="00E2293E" w:rsidRPr="00296FF8" w:rsidRDefault="00E2293E" w:rsidP="0002784E">
      <w:pPr>
        <w:pStyle w:val="Heading1"/>
      </w:pPr>
      <w:r w:rsidRPr="00296FF8">
        <w:t xml:space="preserve">Lesson </w:t>
      </w:r>
      <w:r w:rsidR="00FB3ED1" w:rsidRPr="00296FF8">
        <w:t>4</w:t>
      </w:r>
      <w:r w:rsidRPr="00296FF8">
        <w:t>: ‘A Refusal to Mourn the Death, by Fire, of a Child in London</w:t>
      </w:r>
    </w:p>
    <w:p w14:paraId="6962F37C" w14:textId="77777777" w:rsidR="00E2293E" w:rsidRPr="00296FF8" w:rsidRDefault="00E2293E" w:rsidP="0002784E">
      <w:pPr>
        <w:pStyle w:val="Heading3"/>
      </w:pPr>
      <w:r w:rsidRPr="00296FF8">
        <w:t>Task 1</w:t>
      </w:r>
    </w:p>
    <w:p w14:paraId="1423DE0D" w14:textId="77777777" w:rsidR="00FB3ED1" w:rsidRDefault="00FB3ED1" w:rsidP="00D20A49">
      <w:pPr>
        <w:pStyle w:val="ListParagraph"/>
        <w:numPr>
          <w:ilvl w:val="0"/>
          <w:numId w:val="23"/>
        </w:numPr>
        <w:ind w:left="284" w:hanging="284"/>
      </w:pPr>
      <w:r w:rsidRPr="00296FF8">
        <w:rPr>
          <w:b/>
        </w:rPr>
        <w:t>In pairs</w:t>
      </w:r>
      <w:r w:rsidRPr="00296FF8">
        <w:t xml:space="preserve">, make a note of words you would use in a poem about the </w:t>
      </w:r>
      <w:r w:rsidRPr="00296FF8">
        <w:rPr>
          <w:b/>
        </w:rPr>
        <w:t>death of a child</w:t>
      </w:r>
      <w:r w:rsidRPr="00296FF8">
        <w:t xml:space="preserve">. You may also want to consider words you have seen in other poems about the death of a child. </w:t>
      </w:r>
    </w:p>
    <w:p w14:paraId="4DBE4772" w14:textId="77777777" w:rsidR="0002784E" w:rsidRDefault="0002784E" w:rsidP="0002784E"/>
    <w:p w14:paraId="464D0FCE" w14:textId="6D9DF77F" w:rsidR="00E2293E" w:rsidRPr="0002784E" w:rsidRDefault="0002784E" w:rsidP="00E2293E">
      <w:r w:rsidRPr="00296FF8">
        <w:rPr>
          <w:noProof/>
        </w:rPr>
        <mc:AlternateContent>
          <mc:Choice Requires="wps">
            <w:drawing>
              <wp:inline distT="0" distB="0" distL="0" distR="0" wp14:anchorId="66993B58" wp14:editId="45A7B457">
                <wp:extent cx="5562600" cy="894715"/>
                <wp:effectExtent l="0" t="0" r="25400" b="1968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2D162CA" w14:textId="77777777" w:rsidR="00296FF8" w:rsidRDefault="00296FF8" w:rsidP="00E2293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width:438pt;height:7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">
                <v:textbox>
                  <w:txbxContent>
                    <w:p w14:paraId="12D162CA" w14:textId="77777777" w:rsidR="00296FF8" w:rsidRDefault="00296FF8" w:rsidP="00E2293E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642203" w14:textId="77777777" w:rsidR="00E2293E" w:rsidRPr="00296FF8" w:rsidRDefault="00E2293E" w:rsidP="00C711FC">
      <w:pPr>
        <w:ind w:left="284" w:hanging="284"/>
      </w:pPr>
    </w:p>
    <w:p w14:paraId="3D798E34" w14:textId="77777777" w:rsidR="00814BAB" w:rsidRPr="00296FF8" w:rsidRDefault="00D20A49" w:rsidP="00D20A49">
      <w:pPr>
        <w:pStyle w:val="ListParagraph"/>
        <w:numPr>
          <w:ilvl w:val="0"/>
          <w:numId w:val="23"/>
        </w:numPr>
        <w:ind w:left="284" w:hanging="284"/>
      </w:pPr>
      <w:r w:rsidRPr="00296FF8">
        <w:t>What words does Dylan Thomas use in this poem to describe the child’s death? (Look at Stanzas 3 and 4 in particular.)</w:t>
      </w:r>
    </w:p>
    <w:p w14:paraId="1CD872AD" w14:textId="77777777" w:rsidR="0002784E" w:rsidRDefault="0002784E" w:rsidP="006E4B6E">
      <w:pPr>
        <w:ind w:left="284" w:hanging="284"/>
        <w:rPr>
          <w:b/>
        </w:rPr>
      </w:pPr>
    </w:p>
    <w:p w14:paraId="7563D3D2" w14:textId="3A95511E" w:rsidR="00D20A49" w:rsidRPr="00296FF8" w:rsidRDefault="00D20A49" w:rsidP="0002784E">
      <w:pPr>
        <w:ind w:left="284" w:hanging="284"/>
        <w:rPr>
          <w:b/>
        </w:rPr>
      </w:pPr>
      <w:r w:rsidRPr="00296FF8">
        <w:rPr>
          <w:noProof/>
        </w:rPr>
        <mc:AlternateContent>
          <mc:Choice Requires="wps">
            <w:drawing>
              <wp:inline distT="0" distB="0" distL="0" distR="0" wp14:anchorId="380D7502" wp14:editId="6274EC2C">
                <wp:extent cx="5562600" cy="894715"/>
                <wp:effectExtent l="0" t="0" r="25400" b="19685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745D34" w14:textId="77777777" w:rsidR="0002784E" w:rsidRDefault="0002784E" w:rsidP="00D20A4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38pt;height:7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">
                <v:textbox>
                  <w:txbxContent>
                    <w:p w14:paraId="54745D34" w14:textId="77777777" w:rsidR="0002784E" w:rsidRDefault="0002784E" w:rsidP="00D20A49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C268FE0" w14:textId="77777777" w:rsidR="00CF0C56" w:rsidRPr="00296FF8" w:rsidRDefault="006931A2" w:rsidP="0002784E">
      <w:pPr>
        <w:pStyle w:val="Heading3"/>
      </w:pPr>
      <w:r w:rsidRPr="00296FF8">
        <w:t>Task 2</w:t>
      </w:r>
    </w:p>
    <w:p w14:paraId="54819510" w14:textId="619BA9FF" w:rsidR="006E4B6E" w:rsidRPr="00296FF8" w:rsidRDefault="006E4B6E" w:rsidP="0002784E">
      <w:pPr>
        <w:pStyle w:val="ListParagraph"/>
        <w:numPr>
          <w:ilvl w:val="0"/>
          <w:numId w:val="22"/>
        </w:numPr>
        <w:ind w:left="284" w:hanging="284"/>
      </w:pPr>
      <w:r w:rsidRPr="00296FF8">
        <w:rPr>
          <w:b/>
        </w:rPr>
        <w:t xml:space="preserve">In pairs, </w:t>
      </w:r>
      <w:r w:rsidRPr="00296FF8">
        <w:t xml:space="preserve">look again at the </w:t>
      </w:r>
      <w:r w:rsidRPr="00296FF8">
        <w:rPr>
          <w:b/>
        </w:rPr>
        <w:t>title</w:t>
      </w:r>
      <w:r w:rsidRPr="00296FF8">
        <w:t xml:space="preserve"> of the poem. What do you think is the </w:t>
      </w:r>
      <w:r w:rsidRPr="0002784E">
        <w:rPr>
          <w:b/>
        </w:rPr>
        <w:t>key word</w:t>
      </w:r>
      <w:r w:rsidRPr="00296FF8">
        <w:t xml:space="preserve"> in the title?</w:t>
      </w:r>
      <w:r w:rsidR="0002784E">
        <w:br/>
      </w:r>
    </w:p>
    <w:p w14:paraId="6255BD83" w14:textId="1CF10055" w:rsidR="00C02508" w:rsidRPr="00296FF8" w:rsidRDefault="0002784E" w:rsidP="0002784E">
      <w:pPr>
        <w:ind w:left="284" w:hanging="284"/>
      </w:pPr>
      <w:r w:rsidRPr="00296FF8">
        <w:rPr>
          <w:noProof/>
        </w:rPr>
        <mc:AlternateContent>
          <mc:Choice Requires="wps">
            <w:drawing>
              <wp:inline distT="0" distB="0" distL="0" distR="0" wp14:anchorId="3AF0CEA2" wp14:editId="38908FFF">
                <wp:extent cx="5600700" cy="650383"/>
                <wp:effectExtent l="0" t="0" r="38100" b="3556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650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CE8A07A" w14:textId="77777777" w:rsidR="0002784E" w:rsidRDefault="0002784E" w:rsidP="000278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41pt;height:5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">
                <v:textbox>
                  <w:txbxContent>
                    <w:p w14:paraId="6CE8A07A" w14:textId="77777777" w:rsidR="0002784E" w:rsidRDefault="0002784E" w:rsidP="0002784E"/>
                  </w:txbxContent>
                </v:textbox>
                <w10:anchorlock/>
              </v:shape>
            </w:pict>
          </mc:Fallback>
        </mc:AlternateContent>
      </w:r>
    </w:p>
    <w:p w14:paraId="0E542F5F" w14:textId="77777777" w:rsidR="00CA3457" w:rsidRPr="00296FF8" w:rsidRDefault="00CA3457" w:rsidP="00C02508">
      <w:pPr>
        <w:ind w:left="284" w:hanging="284"/>
      </w:pPr>
    </w:p>
    <w:p w14:paraId="4EAA0EC0" w14:textId="4BD4EABC" w:rsidR="00C02508" w:rsidRPr="00296FF8" w:rsidRDefault="00C02508" w:rsidP="00C02508">
      <w:pPr>
        <w:pStyle w:val="ListParagraph"/>
        <w:numPr>
          <w:ilvl w:val="0"/>
          <w:numId w:val="22"/>
        </w:numPr>
        <w:ind w:left="284" w:hanging="284"/>
      </w:pPr>
      <w:r w:rsidRPr="00296FF8">
        <w:t xml:space="preserve">Look through the poem and find any other words and </w:t>
      </w:r>
      <w:proofErr w:type="gramStart"/>
      <w:r w:rsidRPr="00296FF8">
        <w:t>phrases which</w:t>
      </w:r>
      <w:proofErr w:type="gramEnd"/>
      <w:r w:rsidRPr="00296FF8">
        <w:t xml:space="preserve"> demonstrate the </w:t>
      </w:r>
      <w:r w:rsidRPr="00296FF8">
        <w:rPr>
          <w:b/>
        </w:rPr>
        <w:t>negative</w:t>
      </w:r>
      <w:r w:rsidRPr="00296FF8">
        <w:t xml:space="preserve"> attitude of the poet</w:t>
      </w:r>
      <w:r w:rsidR="00AF1A10" w:rsidRPr="00296FF8">
        <w:t xml:space="preserve"> towards mourning the child</w:t>
      </w:r>
      <w:r w:rsidRPr="00296FF8">
        <w:t>.</w:t>
      </w:r>
      <w:r w:rsidR="0002784E">
        <w:br/>
      </w:r>
    </w:p>
    <w:p w14:paraId="6D04C147" w14:textId="77777777" w:rsidR="00C02508" w:rsidRPr="00296FF8" w:rsidRDefault="00AF1A10" w:rsidP="006E4B6E">
      <w:pPr>
        <w:ind w:left="284" w:hanging="284"/>
      </w:pPr>
      <w:r w:rsidRPr="00296FF8">
        <w:rPr>
          <w:noProof/>
        </w:rPr>
        <mc:AlternateContent>
          <mc:Choice Requires="wps">
            <w:drawing>
              <wp:inline distT="0" distB="0" distL="0" distR="0" wp14:anchorId="3CA27478" wp14:editId="59CDEB9E">
                <wp:extent cx="5562600" cy="1146175"/>
                <wp:effectExtent l="0" t="0" r="25400" b="22225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14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5FE5B0" w14:textId="77777777" w:rsidR="00296FF8" w:rsidRDefault="00296FF8" w:rsidP="00AF1A10">
                            <w:pPr>
                              <w:rPr>
                                <w:b/>
                              </w:rPr>
                            </w:pPr>
                          </w:p>
                          <w:p w14:paraId="7BFB8406" w14:textId="77777777" w:rsidR="00296FF8" w:rsidRDefault="00296FF8" w:rsidP="00AF1A10">
                            <w:pPr>
                              <w:rPr>
                                <w:b/>
                              </w:rPr>
                            </w:pPr>
                          </w:p>
                          <w:p w14:paraId="7B04DA61" w14:textId="77777777" w:rsidR="00296FF8" w:rsidRDefault="00296FF8" w:rsidP="00AF1A10">
                            <w:pPr>
                              <w:rPr>
                                <w:b/>
                              </w:rPr>
                            </w:pPr>
                          </w:p>
                          <w:p w14:paraId="043AB35A" w14:textId="77777777" w:rsidR="00296FF8" w:rsidRDefault="00296FF8" w:rsidP="00AF1A10">
                            <w:pPr>
                              <w:rPr>
                                <w:b/>
                              </w:rPr>
                            </w:pPr>
                          </w:p>
                          <w:p w14:paraId="5AFF3DC3" w14:textId="77777777" w:rsidR="00296FF8" w:rsidRDefault="00296FF8" w:rsidP="00AF1A1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38pt;height:9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">
                <v:textbox>
                  <w:txbxContent>
                    <w:p w14:paraId="6A5FE5B0" w14:textId="77777777" w:rsidR="00296FF8" w:rsidRDefault="00296FF8" w:rsidP="00AF1A10">
                      <w:pPr>
                        <w:rPr>
                          <w:b/>
                        </w:rPr>
                      </w:pPr>
                    </w:p>
                    <w:p w14:paraId="7BFB8406" w14:textId="77777777" w:rsidR="00296FF8" w:rsidRDefault="00296FF8" w:rsidP="00AF1A10">
                      <w:pPr>
                        <w:rPr>
                          <w:b/>
                        </w:rPr>
                      </w:pPr>
                    </w:p>
                    <w:p w14:paraId="7B04DA61" w14:textId="77777777" w:rsidR="00296FF8" w:rsidRDefault="00296FF8" w:rsidP="00AF1A10">
                      <w:pPr>
                        <w:rPr>
                          <w:b/>
                        </w:rPr>
                      </w:pPr>
                    </w:p>
                    <w:p w14:paraId="043AB35A" w14:textId="77777777" w:rsidR="00296FF8" w:rsidRDefault="00296FF8" w:rsidP="00AF1A10">
                      <w:pPr>
                        <w:rPr>
                          <w:b/>
                        </w:rPr>
                      </w:pPr>
                    </w:p>
                    <w:p w14:paraId="5AFF3DC3" w14:textId="77777777" w:rsidR="00296FF8" w:rsidRDefault="00296FF8" w:rsidP="00AF1A10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292288" w14:textId="77777777" w:rsidR="00DD0E12" w:rsidRPr="00296FF8" w:rsidRDefault="00DD0E12" w:rsidP="006E4B6E">
      <w:pPr>
        <w:ind w:left="284" w:hanging="284"/>
      </w:pPr>
    </w:p>
    <w:p w14:paraId="132C6153" w14:textId="77777777" w:rsidR="00DD0E12" w:rsidRPr="00296FF8" w:rsidRDefault="00DD0E12" w:rsidP="0002784E"/>
    <w:p w14:paraId="307CE929" w14:textId="17C49ED6" w:rsidR="00343561" w:rsidRPr="00296FF8" w:rsidRDefault="0015635D" w:rsidP="0002784E">
      <w:pPr>
        <w:pStyle w:val="Heading3"/>
      </w:pPr>
      <w:r>
        <w:lastRenderedPageBreak/>
        <w:br/>
      </w:r>
      <w:r w:rsidR="00343561" w:rsidRPr="00296FF8">
        <w:t>Task 3</w:t>
      </w:r>
    </w:p>
    <w:p w14:paraId="43099B6B" w14:textId="77777777" w:rsidR="00DD0E12" w:rsidRDefault="00EF4563" w:rsidP="00343561">
      <w:r w:rsidRPr="00296FF8">
        <w:t xml:space="preserve">Look again </w:t>
      </w:r>
      <w:r w:rsidR="00DD0E12" w:rsidRPr="00296FF8">
        <w:t>through Stanza</w:t>
      </w:r>
      <w:r w:rsidR="004F2169" w:rsidRPr="00296FF8">
        <w:t>s</w:t>
      </w:r>
      <w:r w:rsidR="00DD0E12" w:rsidRPr="00296FF8">
        <w:t xml:space="preserve"> 2 and</w:t>
      </w:r>
      <w:r w:rsidR="006E4A1B" w:rsidRPr="00296FF8">
        <w:t xml:space="preserve"> 3 to </w:t>
      </w:r>
      <w:r w:rsidR="004F2169" w:rsidRPr="00296FF8">
        <w:t>references</w:t>
      </w:r>
      <w:r w:rsidR="006E4A1B" w:rsidRPr="00296FF8">
        <w:t xml:space="preserve"> to</w:t>
      </w:r>
      <w:r w:rsidR="00343561" w:rsidRPr="00296FF8">
        <w:t xml:space="preserve"> the Judeo-Christian tradition.</w:t>
      </w:r>
      <w:r w:rsidR="00DD0E12" w:rsidRPr="00296FF8">
        <w:t xml:space="preserve"> The first one is given to you:</w:t>
      </w:r>
    </w:p>
    <w:p w14:paraId="5EFC2D35" w14:textId="77777777" w:rsidR="0002784E" w:rsidRPr="00296FF8" w:rsidRDefault="0002784E" w:rsidP="00343561"/>
    <w:p w14:paraId="1B03FD9F" w14:textId="69A734B9" w:rsidR="00DD0E12" w:rsidRPr="00296FF8" w:rsidRDefault="00DD0E12" w:rsidP="0002784E">
      <w:pPr>
        <w:pStyle w:val="ListParagraph"/>
        <w:ind w:left="0"/>
      </w:pPr>
      <w:r w:rsidRPr="00296FF8">
        <w:rPr>
          <w:noProof/>
        </w:rPr>
        <mc:AlternateContent>
          <mc:Choice Requires="wps">
            <w:drawing>
              <wp:inline distT="0" distB="0" distL="0" distR="0" wp14:anchorId="40A06ACC" wp14:editId="0AF59C12">
                <wp:extent cx="5562600" cy="1224116"/>
                <wp:effectExtent l="0" t="0" r="25400" b="20955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2241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FAC0CD" w14:textId="77777777" w:rsidR="00296FF8" w:rsidRDefault="00296FF8" w:rsidP="00DD0E12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t>the</w:t>
                            </w:r>
                            <w:proofErr w:type="gramEnd"/>
                            <w:r>
                              <w:t xml:space="preserve"> round </w:t>
                            </w:r>
                            <w:r>
                              <w:rPr>
                                <w:b/>
                              </w:rPr>
                              <w:t xml:space="preserve">Zion </w:t>
                            </w:r>
                            <w:r w:rsidRPr="00DD0E12">
                              <w:t>of the water bead</w:t>
                            </w:r>
                          </w:p>
                          <w:p w14:paraId="2BC3414E" w14:textId="77777777" w:rsidR="00296FF8" w:rsidRDefault="00296FF8" w:rsidP="00DD0E12">
                            <w:pPr>
                              <w:rPr>
                                <w:b/>
                              </w:rPr>
                            </w:pPr>
                          </w:p>
                          <w:p w14:paraId="7CAD1617" w14:textId="77777777" w:rsidR="00296FF8" w:rsidRDefault="00296FF8" w:rsidP="00DD0E12">
                            <w:pPr>
                              <w:rPr>
                                <w:b/>
                              </w:rPr>
                            </w:pPr>
                          </w:p>
                          <w:p w14:paraId="17355882" w14:textId="77777777" w:rsidR="00296FF8" w:rsidRDefault="00296FF8" w:rsidP="00DD0E12">
                            <w:pPr>
                              <w:rPr>
                                <w:b/>
                              </w:rPr>
                            </w:pPr>
                          </w:p>
                          <w:p w14:paraId="74913948" w14:textId="77777777" w:rsidR="00296FF8" w:rsidRDefault="00296FF8" w:rsidP="00DD0E1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38pt;height:9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">
                <v:textbox>
                  <w:txbxContent>
                    <w:p w14:paraId="21FAC0CD" w14:textId="77777777" w:rsidR="00296FF8" w:rsidRDefault="00296FF8" w:rsidP="00DD0E12">
                      <w:pPr>
                        <w:rPr>
                          <w:b/>
                        </w:rPr>
                      </w:pPr>
                      <w:proofErr w:type="gramStart"/>
                      <w:r>
                        <w:t>the</w:t>
                      </w:r>
                      <w:proofErr w:type="gramEnd"/>
                      <w:r>
                        <w:t xml:space="preserve"> round </w:t>
                      </w:r>
                      <w:r>
                        <w:rPr>
                          <w:b/>
                        </w:rPr>
                        <w:t xml:space="preserve">Zion </w:t>
                      </w:r>
                      <w:r w:rsidRPr="00DD0E12">
                        <w:t>of the water bead</w:t>
                      </w:r>
                    </w:p>
                    <w:p w14:paraId="2BC3414E" w14:textId="77777777" w:rsidR="00296FF8" w:rsidRDefault="00296FF8" w:rsidP="00DD0E12">
                      <w:pPr>
                        <w:rPr>
                          <w:b/>
                        </w:rPr>
                      </w:pPr>
                    </w:p>
                    <w:p w14:paraId="7CAD1617" w14:textId="77777777" w:rsidR="00296FF8" w:rsidRDefault="00296FF8" w:rsidP="00DD0E12">
                      <w:pPr>
                        <w:rPr>
                          <w:b/>
                        </w:rPr>
                      </w:pPr>
                    </w:p>
                    <w:p w14:paraId="17355882" w14:textId="77777777" w:rsidR="00296FF8" w:rsidRDefault="00296FF8" w:rsidP="00DD0E12">
                      <w:pPr>
                        <w:rPr>
                          <w:b/>
                        </w:rPr>
                      </w:pPr>
                    </w:p>
                    <w:p w14:paraId="74913948" w14:textId="77777777" w:rsidR="00296FF8" w:rsidRDefault="00296FF8" w:rsidP="00DD0E12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5F2EF6" w14:textId="4E9E80A0" w:rsidR="0002784E" w:rsidRPr="0002784E" w:rsidRDefault="00663754" w:rsidP="0002784E">
      <w:pPr>
        <w:pStyle w:val="Heading3"/>
      </w:pPr>
      <w:r w:rsidRPr="00296FF8">
        <w:t>Task 4</w:t>
      </w:r>
    </w:p>
    <w:p w14:paraId="1141958D" w14:textId="31B96C77" w:rsidR="00663754" w:rsidRPr="00296FF8" w:rsidRDefault="00E223A4" w:rsidP="00E223A4">
      <w:r w:rsidRPr="00296FF8">
        <w:rPr>
          <w:b/>
        </w:rPr>
        <w:t xml:space="preserve">In pairs, </w:t>
      </w:r>
      <w:r w:rsidRPr="00296FF8">
        <w:t xml:space="preserve">look for references to the </w:t>
      </w:r>
      <w:r w:rsidRPr="00296FF8">
        <w:rPr>
          <w:b/>
        </w:rPr>
        <w:t>natural world</w:t>
      </w:r>
      <w:r w:rsidRPr="00296FF8">
        <w:t xml:space="preserve"> in the poem. </w:t>
      </w:r>
      <w:r w:rsidR="0002784E">
        <w:br/>
      </w:r>
    </w:p>
    <w:p w14:paraId="3182F21D" w14:textId="64362B7F" w:rsidR="0002784E" w:rsidRPr="0002784E" w:rsidRDefault="00663754" w:rsidP="0002784E">
      <w:pPr>
        <w:pStyle w:val="ListParagraph"/>
        <w:ind w:left="0"/>
      </w:pPr>
      <w:r w:rsidRPr="00296FF8">
        <w:rPr>
          <w:noProof/>
        </w:rPr>
        <mc:AlternateContent>
          <mc:Choice Requires="wps">
            <w:drawing>
              <wp:inline distT="0" distB="0" distL="0" distR="0" wp14:anchorId="633D5603" wp14:editId="6E8408EF">
                <wp:extent cx="5562600" cy="1143000"/>
                <wp:effectExtent l="0" t="0" r="25400" b="25400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DE1693D" w14:textId="77777777" w:rsidR="00296FF8" w:rsidRDefault="00296FF8" w:rsidP="00663754">
                            <w:pPr>
                              <w:rPr>
                                <w:b/>
                              </w:rPr>
                            </w:pPr>
                          </w:p>
                          <w:p w14:paraId="0B8F0F26" w14:textId="77777777" w:rsidR="00296FF8" w:rsidRDefault="00296FF8" w:rsidP="00663754">
                            <w:pPr>
                              <w:rPr>
                                <w:b/>
                              </w:rPr>
                            </w:pPr>
                          </w:p>
                          <w:p w14:paraId="0A44E1F3" w14:textId="77777777" w:rsidR="00296FF8" w:rsidRDefault="00296FF8" w:rsidP="00663754">
                            <w:pPr>
                              <w:rPr>
                                <w:b/>
                              </w:rPr>
                            </w:pPr>
                          </w:p>
                          <w:p w14:paraId="0F9CE326" w14:textId="77777777" w:rsidR="00296FF8" w:rsidRDefault="00296FF8" w:rsidP="0066375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38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">
                <v:textbox>
                  <w:txbxContent>
                    <w:p w14:paraId="3DE1693D" w14:textId="77777777" w:rsidR="00296FF8" w:rsidRDefault="00296FF8" w:rsidP="00663754">
                      <w:pPr>
                        <w:rPr>
                          <w:b/>
                        </w:rPr>
                      </w:pPr>
                    </w:p>
                    <w:p w14:paraId="0B8F0F26" w14:textId="77777777" w:rsidR="00296FF8" w:rsidRDefault="00296FF8" w:rsidP="00663754">
                      <w:pPr>
                        <w:rPr>
                          <w:b/>
                        </w:rPr>
                      </w:pPr>
                    </w:p>
                    <w:p w14:paraId="0A44E1F3" w14:textId="77777777" w:rsidR="00296FF8" w:rsidRDefault="00296FF8" w:rsidP="00663754">
                      <w:pPr>
                        <w:rPr>
                          <w:b/>
                        </w:rPr>
                      </w:pPr>
                    </w:p>
                    <w:p w14:paraId="0F9CE326" w14:textId="77777777" w:rsidR="00296FF8" w:rsidRDefault="00296FF8" w:rsidP="00663754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4AC0E5" w14:textId="77777777" w:rsidR="00F345A9" w:rsidRPr="00296FF8" w:rsidRDefault="00F345A9" w:rsidP="0002784E">
      <w:pPr>
        <w:pStyle w:val="Heading3"/>
      </w:pPr>
      <w:r w:rsidRPr="00296FF8">
        <w:t>Task 5</w:t>
      </w:r>
    </w:p>
    <w:p w14:paraId="1FC931E3" w14:textId="048B8D56" w:rsidR="0002784E" w:rsidRDefault="00F345A9" w:rsidP="00F345A9">
      <w:r w:rsidRPr="00296FF8">
        <w:rPr>
          <w:b/>
        </w:rPr>
        <w:t xml:space="preserve">In pairs, </w:t>
      </w:r>
      <w:r w:rsidR="0002784E">
        <w:t>look for:</w:t>
      </w:r>
    </w:p>
    <w:p w14:paraId="4713C98B" w14:textId="77777777" w:rsidR="0002784E" w:rsidRPr="00296FF8" w:rsidRDefault="0002784E" w:rsidP="00F345A9"/>
    <w:p w14:paraId="2945944C" w14:textId="16F52B44" w:rsidR="0015635D" w:rsidRPr="00296FF8" w:rsidRDefault="00F345A9" w:rsidP="0002784E">
      <w:pPr>
        <w:pStyle w:val="ListParagraph"/>
        <w:ind w:left="0"/>
      </w:pPr>
      <w:r w:rsidRPr="00296FF8">
        <w:rPr>
          <w:noProof/>
        </w:rPr>
        <mc:AlternateContent>
          <mc:Choice Requires="wps">
            <w:drawing>
              <wp:inline distT="0" distB="0" distL="0" distR="0" wp14:anchorId="6A675E1B" wp14:editId="6745D4BB">
                <wp:extent cx="5562600" cy="1244481"/>
                <wp:effectExtent l="0" t="0" r="25400" b="26035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244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F4A1F2A" w14:textId="77777777" w:rsidR="00296FF8" w:rsidRDefault="00296FF8" w:rsidP="00F345A9">
                            <w:pPr>
                              <w:rPr>
                                <w:b/>
                              </w:rPr>
                            </w:pPr>
                            <w:r>
                              <w:t>Words ending in  –</w:t>
                            </w:r>
                            <w:proofErr w:type="spellStart"/>
                            <w:r w:rsidRPr="00F345A9">
                              <w:rPr>
                                <w:b/>
                              </w:rPr>
                              <w:t>ing</w:t>
                            </w:r>
                            <w:proofErr w:type="spellEnd"/>
                            <w:r w:rsidRPr="00F345A9">
                              <w:rPr>
                                <w:b/>
                              </w:rPr>
                              <w:t xml:space="preserve"> </w:t>
                            </w:r>
                            <w:r w:rsidRPr="00F345A9">
                              <w:t>in Stanza 1</w:t>
                            </w:r>
                          </w:p>
                          <w:p w14:paraId="799A6014" w14:textId="77777777" w:rsidR="00296FF8" w:rsidRDefault="00296FF8" w:rsidP="00F345A9">
                            <w:pPr>
                              <w:rPr>
                                <w:b/>
                              </w:rPr>
                            </w:pPr>
                          </w:p>
                          <w:p w14:paraId="3264C698" w14:textId="77777777" w:rsidR="00296FF8" w:rsidRDefault="00296FF8" w:rsidP="00F345A9">
                            <w:pPr>
                              <w:rPr>
                                <w:b/>
                              </w:rPr>
                            </w:pPr>
                          </w:p>
                          <w:p w14:paraId="5F237B46" w14:textId="77777777" w:rsidR="00296FF8" w:rsidRDefault="00296FF8" w:rsidP="00F345A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38pt;height: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">
                <v:textbox>
                  <w:txbxContent>
                    <w:p w14:paraId="1F4A1F2A" w14:textId="77777777" w:rsidR="00296FF8" w:rsidRDefault="00296FF8" w:rsidP="00F345A9">
                      <w:pPr>
                        <w:rPr>
                          <w:b/>
                        </w:rPr>
                      </w:pPr>
                      <w:r>
                        <w:t>Words ending in  –</w:t>
                      </w:r>
                      <w:proofErr w:type="spellStart"/>
                      <w:r w:rsidRPr="00F345A9">
                        <w:rPr>
                          <w:b/>
                        </w:rPr>
                        <w:t>ing</w:t>
                      </w:r>
                      <w:proofErr w:type="spellEnd"/>
                      <w:r w:rsidRPr="00F345A9">
                        <w:rPr>
                          <w:b/>
                        </w:rPr>
                        <w:t xml:space="preserve"> </w:t>
                      </w:r>
                      <w:r w:rsidRPr="00F345A9">
                        <w:t>in Stanza 1</w:t>
                      </w:r>
                    </w:p>
                    <w:p w14:paraId="799A6014" w14:textId="77777777" w:rsidR="00296FF8" w:rsidRDefault="00296FF8" w:rsidP="00F345A9">
                      <w:pPr>
                        <w:rPr>
                          <w:b/>
                        </w:rPr>
                      </w:pPr>
                    </w:p>
                    <w:p w14:paraId="3264C698" w14:textId="77777777" w:rsidR="00296FF8" w:rsidRDefault="00296FF8" w:rsidP="00F345A9">
                      <w:pPr>
                        <w:rPr>
                          <w:b/>
                        </w:rPr>
                      </w:pPr>
                    </w:p>
                    <w:p w14:paraId="5F237B46" w14:textId="77777777" w:rsidR="00296FF8" w:rsidRDefault="00296FF8" w:rsidP="00F345A9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2784E">
        <w:br/>
      </w:r>
    </w:p>
    <w:p w14:paraId="281927AA" w14:textId="00412DD2" w:rsidR="00203C32" w:rsidRDefault="00F345A9" w:rsidP="00663754">
      <w:pPr>
        <w:pStyle w:val="ListParagraph"/>
        <w:ind w:left="0"/>
        <w:sectPr w:rsidR="00203C32" w:rsidSect="000B0CDE">
          <w:headerReference w:type="default" r:id="rId9"/>
          <w:footerReference w:type="default" r:id="rId10"/>
          <w:pgSz w:w="11906" w:h="16838"/>
          <w:pgMar w:top="1440" w:right="1440" w:bottom="993" w:left="1440" w:header="708" w:footer="708" w:gutter="0"/>
          <w:cols w:space="708"/>
          <w:docGrid w:linePitch="360"/>
        </w:sectPr>
      </w:pPr>
      <w:r w:rsidRPr="00296FF8">
        <w:rPr>
          <w:noProof/>
        </w:rPr>
        <mc:AlternateContent>
          <mc:Choice Requires="wps">
            <w:drawing>
              <wp:inline distT="0" distB="0" distL="0" distR="0" wp14:anchorId="3CC93318" wp14:editId="1FC48160">
                <wp:extent cx="5562600" cy="1228458"/>
                <wp:effectExtent l="0" t="0" r="25400" b="16510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12284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7F1BF85" w14:textId="77777777" w:rsidR="00296FF8" w:rsidRPr="00F345A9" w:rsidRDefault="00296FF8" w:rsidP="00F345A9">
                            <w:r w:rsidRPr="00F345A9">
                              <w:t xml:space="preserve">The pattern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the ….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the ….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Stanzas 2 and 3</w:t>
                            </w:r>
                          </w:p>
                          <w:p w14:paraId="304D0970" w14:textId="77777777" w:rsidR="00296FF8" w:rsidRDefault="00296FF8" w:rsidP="00F345A9">
                            <w:pPr>
                              <w:rPr>
                                <w:b/>
                              </w:rPr>
                            </w:pPr>
                          </w:p>
                          <w:p w14:paraId="166FE967" w14:textId="77777777" w:rsidR="00296FF8" w:rsidRDefault="00296FF8" w:rsidP="00F345A9">
                            <w:pPr>
                              <w:rPr>
                                <w:b/>
                              </w:rPr>
                            </w:pPr>
                          </w:p>
                          <w:p w14:paraId="5E59D47B" w14:textId="77777777" w:rsidR="00296FF8" w:rsidRDefault="00296FF8" w:rsidP="00F345A9">
                            <w:pPr>
                              <w:rPr>
                                <w:b/>
                              </w:rPr>
                            </w:pPr>
                          </w:p>
                          <w:p w14:paraId="37395823" w14:textId="77777777" w:rsidR="00296FF8" w:rsidRDefault="00296FF8" w:rsidP="00F345A9">
                            <w:pPr>
                              <w:rPr>
                                <w:b/>
                              </w:rPr>
                            </w:pPr>
                          </w:p>
                          <w:p w14:paraId="2DF70E4F" w14:textId="77777777" w:rsidR="00296FF8" w:rsidRDefault="00296FF8" w:rsidP="00F345A9">
                            <w:pPr>
                              <w:rPr>
                                <w:b/>
                              </w:rPr>
                            </w:pPr>
                          </w:p>
                          <w:p w14:paraId="79ECAD22" w14:textId="77777777" w:rsidR="00296FF8" w:rsidRDefault="00296FF8" w:rsidP="00F345A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38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">
                <v:textbox>
                  <w:txbxContent>
                    <w:p w14:paraId="17F1BF85" w14:textId="77777777" w:rsidR="00296FF8" w:rsidRPr="00F345A9" w:rsidRDefault="00296FF8" w:rsidP="00F345A9">
                      <w:r w:rsidRPr="00F345A9">
                        <w:t xml:space="preserve">The pattern </w:t>
                      </w:r>
                      <w:proofErr w:type="gramStart"/>
                      <w:r>
                        <w:rPr>
                          <w:b/>
                        </w:rPr>
                        <w:t>the ….</w:t>
                      </w:r>
                      <w:proofErr w:type="gramEnd"/>
                      <w:r>
                        <w:rPr>
                          <w:b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</w:rPr>
                        <w:t>of</w:t>
                      </w:r>
                      <w:proofErr w:type="gramEnd"/>
                      <w:r>
                        <w:rPr>
                          <w:b/>
                        </w:rPr>
                        <w:t xml:space="preserve"> the ….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Stanzas 2 and 3</w:t>
                      </w:r>
                    </w:p>
                    <w:p w14:paraId="304D0970" w14:textId="77777777" w:rsidR="00296FF8" w:rsidRDefault="00296FF8" w:rsidP="00F345A9">
                      <w:pPr>
                        <w:rPr>
                          <w:b/>
                        </w:rPr>
                      </w:pPr>
                    </w:p>
                    <w:p w14:paraId="166FE967" w14:textId="77777777" w:rsidR="00296FF8" w:rsidRDefault="00296FF8" w:rsidP="00F345A9">
                      <w:pPr>
                        <w:rPr>
                          <w:b/>
                        </w:rPr>
                      </w:pPr>
                    </w:p>
                    <w:p w14:paraId="5E59D47B" w14:textId="77777777" w:rsidR="00296FF8" w:rsidRDefault="00296FF8" w:rsidP="00F345A9">
                      <w:pPr>
                        <w:rPr>
                          <w:b/>
                        </w:rPr>
                      </w:pPr>
                    </w:p>
                    <w:p w14:paraId="37395823" w14:textId="77777777" w:rsidR="00296FF8" w:rsidRDefault="00296FF8" w:rsidP="00F345A9">
                      <w:pPr>
                        <w:rPr>
                          <w:b/>
                        </w:rPr>
                      </w:pPr>
                    </w:p>
                    <w:p w14:paraId="2DF70E4F" w14:textId="77777777" w:rsidR="00296FF8" w:rsidRDefault="00296FF8" w:rsidP="00F345A9">
                      <w:pPr>
                        <w:rPr>
                          <w:b/>
                        </w:rPr>
                      </w:pPr>
                    </w:p>
                    <w:p w14:paraId="79ECAD22" w14:textId="77777777" w:rsidR="00296FF8" w:rsidRDefault="00296FF8" w:rsidP="00F345A9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BAC9F41" w14:textId="6FB5427D" w:rsidR="00054397" w:rsidRPr="00296FF8" w:rsidRDefault="00D20A49" w:rsidP="0015635D">
      <w:pPr>
        <w:pStyle w:val="Heading3"/>
        <w:rPr>
          <w:b w:val="0"/>
        </w:rPr>
      </w:pPr>
      <w:r w:rsidRPr="00296FF8">
        <w:lastRenderedPageBreak/>
        <w:t>Task 6</w:t>
      </w:r>
      <w:r w:rsidR="0015635D">
        <w:t xml:space="preserve"> - </w:t>
      </w:r>
      <w:r w:rsidR="00203C32">
        <w:t>Individual work</w:t>
      </w:r>
    </w:p>
    <w:p w14:paraId="48663AD5" w14:textId="77777777" w:rsidR="0071028F" w:rsidRPr="00296FF8" w:rsidRDefault="0071028F" w:rsidP="00663754">
      <w:pPr>
        <w:pStyle w:val="ListParagraph"/>
        <w:ind w:left="0"/>
      </w:pPr>
      <w:r w:rsidRPr="00296FF8">
        <w:t>Fill in this grid with examples from the poem and complete the sentences in the third column.</w:t>
      </w:r>
    </w:p>
    <w:p w14:paraId="14EBDC64" w14:textId="77777777" w:rsidR="0071028F" w:rsidRPr="00296FF8" w:rsidRDefault="0071028F" w:rsidP="00663754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265"/>
        <w:gridCol w:w="8222"/>
      </w:tblGrid>
      <w:tr w:rsidR="00203C32" w:rsidRPr="00296FF8" w14:paraId="715F5C64" w14:textId="77777777" w:rsidTr="00203C32">
        <w:tc>
          <w:tcPr>
            <w:tcW w:w="3080" w:type="dxa"/>
          </w:tcPr>
          <w:p w14:paraId="3772A818" w14:textId="77777777" w:rsidR="0071028F" w:rsidRPr="00296FF8" w:rsidRDefault="0071028F" w:rsidP="00663754">
            <w:pPr>
              <w:pStyle w:val="ListParagraph"/>
              <w:ind w:left="0"/>
              <w:rPr>
                <w:b/>
              </w:rPr>
            </w:pPr>
            <w:r w:rsidRPr="00296FF8">
              <w:rPr>
                <w:b/>
              </w:rPr>
              <w:t>Language or imagery</w:t>
            </w:r>
          </w:p>
        </w:tc>
        <w:tc>
          <w:tcPr>
            <w:tcW w:w="3265" w:type="dxa"/>
          </w:tcPr>
          <w:p w14:paraId="44A76A4C" w14:textId="26AFA7C4" w:rsidR="0071028F" w:rsidRPr="00296FF8" w:rsidRDefault="00203C32" w:rsidP="0066375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Example(s) from the </w:t>
            </w:r>
            <w:r w:rsidR="0071028F" w:rsidRPr="00296FF8">
              <w:rPr>
                <w:b/>
              </w:rPr>
              <w:t>poem</w:t>
            </w:r>
          </w:p>
        </w:tc>
        <w:tc>
          <w:tcPr>
            <w:tcW w:w="8222" w:type="dxa"/>
          </w:tcPr>
          <w:p w14:paraId="65A5CDAF" w14:textId="77777777" w:rsidR="0071028F" w:rsidRPr="00296FF8" w:rsidRDefault="0071028F" w:rsidP="0071028F">
            <w:pPr>
              <w:pStyle w:val="ListParagraph"/>
              <w:ind w:left="0"/>
              <w:rPr>
                <w:b/>
              </w:rPr>
            </w:pPr>
            <w:r w:rsidRPr="00296FF8">
              <w:rPr>
                <w:b/>
              </w:rPr>
              <w:t>Why does the poet use this language or imagery?</w:t>
            </w:r>
          </w:p>
          <w:p w14:paraId="24D097E1" w14:textId="77777777" w:rsidR="0071028F" w:rsidRPr="00296FF8" w:rsidRDefault="0071028F" w:rsidP="0071028F">
            <w:pPr>
              <w:pStyle w:val="ListParagraph"/>
              <w:ind w:left="0"/>
              <w:rPr>
                <w:b/>
              </w:rPr>
            </w:pPr>
          </w:p>
        </w:tc>
      </w:tr>
      <w:tr w:rsidR="00203C32" w:rsidRPr="00296FF8" w14:paraId="3CC83BE6" w14:textId="77777777" w:rsidTr="00203C32">
        <w:tc>
          <w:tcPr>
            <w:tcW w:w="3080" w:type="dxa"/>
          </w:tcPr>
          <w:p w14:paraId="7268575E" w14:textId="77777777" w:rsidR="0071028F" w:rsidRPr="00296FF8" w:rsidRDefault="0071028F" w:rsidP="00663754">
            <w:pPr>
              <w:pStyle w:val="ListParagraph"/>
              <w:ind w:left="0"/>
            </w:pPr>
          </w:p>
          <w:p w14:paraId="27ECB8D8" w14:textId="77777777" w:rsidR="0071028F" w:rsidRPr="00296FF8" w:rsidRDefault="0071028F" w:rsidP="00663754">
            <w:pPr>
              <w:pStyle w:val="ListParagraph"/>
              <w:ind w:left="0"/>
            </w:pPr>
            <w:r w:rsidRPr="00296FF8">
              <w:t>Negative words or phrases</w:t>
            </w:r>
          </w:p>
          <w:p w14:paraId="3F7C0E83" w14:textId="77777777" w:rsidR="0071028F" w:rsidRPr="00296FF8" w:rsidRDefault="0071028F" w:rsidP="00663754">
            <w:pPr>
              <w:pStyle w:val="ListParagraph"/>
              <w:ind w:left="0"/>
            </w:pPr>
          </w:p>
          <w:p w14:paraId="15457B7A" w14:textId="77777777" w:rsidR="0071028F" w:rsidRPr="00296FF8" w:rsidRDefault="0071028F" w:rsidP="00663754">
            <w:pPr>
              <w:pStyle w:val="ListParagraph"/>
              <w:ind w:left="0"/>
            </w:pPr>
          </w:p>
        </w:tc>
        <w:tc>
          <w:tcPr>
            <w:tcW w:w="3265" w:type="dxa"/>
          </w:tcPr>
          <w:p w14:paraId="259EC087" w14:textId="77777777" w:rsidR="0071028F" w:rsidRPr="00296FF8" w:rsidRDefault="0071028F" w:rsidP="00663754">
            <w:pPr>
              <w:pStyle w:val="ListParagraph"/>
              <w:ind w:left="0"/>
            </w:pPr>
          </w:p>
          <w:p w14:paraId="564CC047" w14:textId="77777777" w:rsidR="0071028F" w:rsidRPr="00296FF8" w:rsidRDefault="0071028F" w:rsidP="00663754">
            <w:pPr>
              <w:pStyle w:val="ListParagraph"/>
              <w:ind w:left="0"/>
            </w:pPr>
          </w:p>
          <w:p w14:paraId="59793756" w14:textId="77777777" w:rsidR="0071028F" w:rsidRPr="00296FF8" w:rsidRDefault="0071028F" w:rsidP="00663754">
            <w:pPr>
              <w:pStyle w:val="ListParagraph"/>
              <w:ind w:left="0"/>
            </w:pPr>
          </w:p>
        </w:tc>
        <w:tc>
          <w:tcPr>
            <w:tcW w:w="8222" w:type="dxa"/>
          </w:tcPr>
          <w:p w14:paraId="1A4CCC64" w14:textId="77777777" w:rsidR="0071028F" w:rsidRPr="00296FF8" w:rsidRDefault="0071028F" w:rsidP="00663754">
            <w:pPr>
              <w:pStyle w:val="ListParagraph"/>
              <w:ind w:left="0"/>
            </w:pPr>
            <w:r w:rsidRPr="00296FF8">
              <w:t>The poet uses negative words of phrases to convey…</w:t>
            </w:r>
          </w:p>
          <w:p w14:paraId="1D2DAEBC" w14:textId="77777777" w:rsidR="0071028F" w:rsidRPr="00296FF8" w:rsidRDefault="0071028F" w:rsidP="00663754">
            <w:pPr>
              <w:pStyle w:val="ListParagraph"/>
              <w:ind w:left="0"/>
            </w:pPr>
          </w:p>
          <w:p w14:paraId="7C9522F5" w14:textId="77777777" w:rsidR="0071028F" w:rsidRDefault="0071028F" w:rsidP="00663754">
            <w:pPr>
              <w:pStyle w:val="ListParagraph"/>
              <w:ind w:left="0"/>
            </w:pPr>
          </w:p>
          <w:p w14:paraId="2C56EB43" w14:textId="77777777" w:rsidR="00203C32" w:rsidRPr="00296FF8" w:rsidRDefault="00203C32" w:rsidP="00663754">
            <w:pPr>
              <w:pStyle w:val="ListParagraph"/>
              <w:ind w:left="0"/>
            </w:pPr>
          </w:p>
          <w:p w14:paraId="006B07D8" w14:textId="77777777" w:rsidR="0071028F" w:rsidRPr="00296FF8" w:rsidRDefault="0071028F" w:rsidP="00663754">
            <w:pPr>
              <w:pStyle w:val="ListParagraph"/>
              <w:ind w:left="0"/>
            </w:pPr>
          </w:p>
          <w:p w14:paraId="2518A03E" w14:textId="77777777" w:rsidR="0071028F" w:rsidRPr="00296FF8" w:rsidRDefault="0071028F" w:rsidP="00663754">
            <w:pPr>
              <w:pStyle w:val="ListParagraph"/>
              <w:ind w:left="0"/>
            </w:pPr>
          </w:p>
        </w:tc>
      </w:tr>
      <w:tr w:rsidR="00203C32" w:rsidRPr="00296FF8" w14:paraId="0D4E6BA0" w14:textId="77777777" w:rsidTr="00203C32">
        <w:tc>
          <w:tcPr>
            <w:tcW w:w="3080" w:type="dxa"/>
          </w:tcPr>
          <w:p w14:paraId="68AEAF92" w14:textId="77777777" w:rsidR="0071028F" w:rsidRPr="00296FF8" w:rsidRDefault="0071028F" w:rsidP="00663754">
            <w:pPr>
              <w:pStyle w:val="ListParagraph"/>
              <w:ind w:left="0"/>
            </w:pPr>
          </w:p>
          <w:p w14:paraId="10926170" w14:textId="77777777" w:rsidR="0071028F" w:rsidRPr="00296FF8" w:rsidRDefault="0071028F" w:rsidP="00663754">
            <w:pPr>
              <w:pStyle w:val="ListParagraph"/>
              <w:ind w:left="0"/>
            </w:pPr>
            <w:r w:rsidRPr="00296FF8">
              <w:t>References to the Judeo-Christian tradition</w:t>
            </w:r>
          </w:p>
          <w:p w14:paraId="5AB0C0A8" w14:textId="77777777" w:rsidR="0071028F" w:rsidRPr="00296FF8" w:rsidRDefault="0071028F" w:rsidP="00663754">
            <w:pPr>
              <w:pStyle w:val="ListParagraph"/>
              <w:ind w:left="0"/>
            </w:pPr>
          </w:p>
          <w:p w14:paraId="49DBC4FF" w14:textId="77777777" w:rsidR="0071028F" w:rsidRPr="00296FF8" w:rsidRDefault="0071028F" w:rsidP="00663754">
            <w:pPr>
              <w:pStyle w:val="ListParagraph"/>
              <w:ind w:left="0"/>
            </w:pPr>
          </w:p>
        </w:tc>
        <w:tc>
          <w:tcPr>
            <w:tcW w:w="3265" w:type="dxa"/>
          </w:tcPr>
          <w:p w14:paraId="0F214DEC" w14:textId="77777777" w:rsidR="0071028F" w:rsidRPr="00296FF8" w:rsidRDefault="0071028F" w:rsidP="00663754">
            <w:pPr>
              <w:pStyle w:val="ListParagraph"/>
              <w:ind w:left="0"/>
            </w:pPr>
          </w:p>
        </w:tc>
        <w:tc>
          <w:tcPr>
            <w:tcW w:w="8222" w:type="dxa"/>
          </w:tcPr>
          <w:p w14:paraId="0BB6FDB3" w14:textId="77777777" w:rsidR="0071028F" w:rsidRPr="00296FF8" w:rsidRDefault="0071028F" w:rsidP="00663754">
            <w:pPr>
              <w:pStyle w:val="ListParagraph"/>
              <w:ind w:left="0"/>
            </w:pPr>
            <w:r w:rsidRPr="00296FF8">
              <w:t>By using references to the Judeo-Christian tradition, the poet …</w:t>
            </w:r>
          </w:p>
          <w:p w14:paraId="062F80E4" w14:textId="77777777" w:rsidR="0071028F" w:rsidRPr="00296FF8" w:rsidRDefault="0071028F" w:rsidP="00663754">
            <w:pPr>
              <w:pStyle w:val="ListParagraph"/>
              <w:ind w:left="0"/>
            </w:pPr>
          </w:p>
          <w:p w14:paraId="5C744CCB" w14:textId="77777777" w:rsidR="0071028F" w:rsidRDefault="0071028F" w:rsidP="00663754">
            <w:pPr>
              <w:pStyle w:val="ListParagraph"/>
              <w:ind w:left="0"/>
            </w:pPr>
          </w:p>
          <w:p w14:paraId="41DAB23D" w14:textId="77777777" w:rsidR="00203C32" w:rsidRPr="00296FF8" w:rsidRDefault="00203C32" w:rsidP="00663754">
            <w:pPr>
              <w:pStyle w:val="ListParagraph"/>
              <w:ind w:left="0"/>
            </w:pPr>
          </w:p>
          <w:p w14:paraId="74B2E029" w14:textId="77777777" w:rsidR="0071028F" w:rsidRPr="00296FF8" w:rsidRDefault="0071028F" w:rsidP="00663754">
            <w:pPr>
              <w:pStyle w:val="ListParagraph"/>
              <w:ind w:left="0"/>
            </w:pPr>
          </w:p>
        </w:tc>
      </w:tr>
      <w:tr w:rsidR="00203C32" w:rsidRPr="00296FF8" w14:paraId="1E87071B" w14:textId="77777777" w:rsidTr="0015635D">
        <w:trPr>
          <w:trHeight w:val="1329"/>
        </w:trPr>
        <w:tc>
          <w:tcPr>
            <w:tcW w:w="3080" w:type="dxa"/>
          </w:tcPr>
          <w:p w14:paraId="14838DCD" w14:textId="77777777" w:rsidR="0071028F" w:rsidRPr="00296FF8" w:rsidRDefault="0071028F" w:rsidP="00663754">
            <w:pPr>
              <w:pStyle w:val="ListParagraph"/>
              <w:ind w:left="0"/>
            </w:pPr>
          </w:p>
          <w:p w14:paraId="15E3BF8D" w14:textId="77777777" w:rsidR="0071028F" w:rsidRPr="00296FF8" w:rsidRDefault="0071028F" w:rsidP="00663754">
            <w:pPr>
              <w:pStyle w:val="ListParagraph"/>
              <w:ind w:left="0"/>
            </w:pPr>
            <w:r w:rsidRPr="00296FF8">
              <w:t>References to the natural world</w:t>
            </w:r>
          </w:p>
          <w:p w14:paraId="5D384209" w14:textId="77777777" w:rsidR="0071028F" w:rsidRPr="00296FF8" w:rsidRDefault="0071028F" w:rsidP="00663754">
            <w:pPr>
              <w:pStyle w:val="ListParagraph"/>
              <w:ind w:left="0"/>
            </w:pPr>
          </w:p>
          <w:p w14:paraId="524A4DDA" w14:textId="77777777" w:rsidR="0071028F" w:rsidRPr="00296FF8" w:rsidRDefault="0071028F" w:rsidP="00663754">
            <w:pPr>
              <w:pStyle w:val="ListParagraph"/>
              <w:ind w:left="0"/>
            </w:pPr>
          </w:p>
        </w:tc>
        <w:tc>
          <w:tcPr>
            <w:tcW w:w="3265" w:type="dxa"/>
          </w:tcPr>
          <w:p w14:paraId="07998455" w14:textId="77777777" w:rsidR="0071028F" w:rsidRPr="00296FF8" w:rsidRDefault="0071028F" w:rsidP="00663754">
            <w:pPr>
              <w:pStyle w:val="ListParagraph"/>
              <w:ind w:left="0"/>
            </w:pPr>
          </w:p>
        </w:tc>
        <w:tc>
          <w:tcPr>
            <w:tcW w:w="8222" w:type="dxa"/>
          </w:tcPr>
          <w:p w14:paraId="27766614" w14:textId="77777777" w:rsidR="0071028F" w:rsidRPr="00296FF8" w:rsidRDefault="0071028F" w:rsidP="00663754">
            <w:pPr>
              <w:pStyle w:val="ListParagraph"/>
              <w:ind w:left="0"/>
            </w:pPr>
            <w:r w:rsidRPr="00296FF8">
              <w:t xml:space="preserve">References to the natural world are used to … </w:t>
            </w:r>
          </w:p>
          <w:p w14:paraId="0436E5C3" w14:textId="77777777" w:rsidR="0071028F" w:rsidRPr="00296FF8" w:rsidRDefault="0071028F" w:rsidP="00663754">
            <w:pPr>
              <w:pStyle w:val="ListParagraph"/>
              <w:ind w:left="0"/>
            </w:pPr>
          </w:p>
          <w:p w14:paraId="60C07E0A" w14:textId="77777777" w:rsidR="0071028F" w:rsidRPr="00296FF8" w:rsidRDefault="0071028F" w:rsidP="00663754">
            <w:pPr>
              <w:pStyle w:val="ListParagraph"/>
              <w:ind w:left="0"/>
            </w:pPr>
          </w:p>
          <w:p w14:paraId="53B0337A" w14:textId="77777777" w:rsidR="0071028F" w:rsidRPr="00296FF8" w:rsidRDefault="0071028F" w:rsidP="00663754">
            <w:pPr>
              <w:pStyle w:val="ListParagraph"/>
              <w:ind w:left="0"/>
            </w:pPr>
          </w:p>
          <w:p w14:paraId="29B3B41A" w14:textId="77777777" w:rsidR="0071028F" w:rsidRPr="00296FF8" w:rsidRDefault="0071028F" w:rsidP="00663754">
            <w:pPr>
              <w:pStyle w:val="ListParagraph"/>
              <w:ind w:left="0"/>
            </w:pPr>
          </w:p>
          <w:p w14:paraId="6E1108AF" w14:textId="77777777" w:rsidR="0071028F" w:rsidRPr="00296FF8" w:rsidRDefault="0071028F" w:rsidP="00663754">
            <w:pPr>
              <w:pStyle w:val="ListParagraph"/>
              <w:ind w:left="0"/>
            </w:pPr>
          </w:p>
        </w:tc>
      </w:tr>
      <w:tr w:rsidR="00203C32" w:rsidRPr="00296FF8" w14:paraId="13828CEB" w14:textId="77777777" w:rsidTr="0015635D">
        <w:trPr>
          <w:trHeight w:val="1397"/>
        </w:trPr>
        <w:tc>
          <w:tcPr>
            <w:tcW w:w="3080" w:type="dxa"/>
          </w:tcPr>
          <w:p w14:paraId="3D284F15" w14:textId="77777777" w:rsidR="0071028F" w:rsidRPr="00296FF8" w:rsidRDefault="0071028F" w:rsidP="00663754">
            <w:pPr>
              <w:pStyle w:val="ListParagraph"/>
              <w:ind w:left="0"/>
            </w:pPr>
          </w:p>
          <w:p w14:paraId="4E6E9BEA" w14:textId="77777777" w:rsidR="0071028F" w:rsidRPr="00296FF8" w:rsidRDefault="0071028F" w:rsidP="00663754">
            <w:pPr>
              <w:pStyle w:val="ListParagraph"/>
              <w:ind w:left="0"/>
            </w:pPr>
            <w:r w:rsidRPr="00296FF8">
              <w:t>Repeating language patterns</w:t>
            </w:r>
          </w:p>
          <w:p w14:paraId="31F22AEA" w14:textId="77777777" w:rsidR="0071028F" w:rsidRPr="00296FF8" w:rsidRDefault="0071028F" w:rsidP="00663754">
            <w:pPr>
              <w:pStyle w:val="ListParagraph"/>
              <w:ind w:left="0"/>
            </w:pPr>
          </w:p>
        </w:tc>
        <w:tc>
          <w:tcPr>
            <w:tcW w:w="3265" w:type="dxa"/>
          </w:tcPr>
          <w:p w14:paraId="326510AD" w14:textId="77777777" w:rsidR="0071028F" w:rsidRPr="00296FF8" w:rsidRDefault="0071028F" w:rsidP="00663754">
            <w:pPr>
              <w:pStyle w:val="ListParagraph"/>
              <w:ind w:left="0"/>
            </w:pPr>
          </w:p>
        </w:tc>
        <w:tc>
          <w:tcPr>
            <w:tcW w:w="8222" w:type="dxa"/>
          </w:tcPr>
          <w:p w14:paraId="6A3D8321" w14:textId="77777777" w:rsidR="0071028F" w:rsidRPr="00296FF8" w:rsidRDefault="008E5F37" w:rsidP="00663754">
            <w:pPr>
              <w:pStyle w:val="ListParagraph"/>
              <w:ind w:left="0"/>
            </w:pPr>
            <w:r w:rsidRPr="00296FF8">
              <w:t xml:space="preserve">By </w:t>
            </w:r>
            <w:r w:rsidR="0071028F" w:rsidRPr="00296FF8">
              <w:t>repeat</w:t>
            </w:r>
            <w:r w:rsidRPr="00296FF8">
              <w:t>ing</w:t>
            </w:r>
            <w:r w:rsidR="0071028F" w:rsidRPr="00296FF8">
              <w:t xml:space="preserve"> language patterns</w:t>
            </w:r>
            <w:r w:rsidRPr="00296FF8">
              <w:t>, the poet creates the effect of</w:t>
            </w:r>
            <w:r w:rsidR="0071028F" w:rsidRPr="00296FF8">
              <w:t xml:space="preserve"> … </w:t>
            </w:r>
          </w:p>
          <w:p w14:paraId="1D5CE81E" w14:textId="77777777" w:rsidR="0071028F" w:rsidRPr="00296FF8" w:rsidRDefault="0071028F" w:rsidP="00663754">
            <w:pPr>
              <w:pStyle w:val="ListParagraph"/>
              <w:ind w:left="0"/>
            </w:pPr>
          </w:p>
          <w:p w14:paraId="7DF49DCE" w14:textId="77777777" w:rsidR="00203C32" w:rsidRPr="00296FF8" w:rsidRDefault="00203C32" w:rsidP="00663754">
            <w:pPr>
              <w:pStyle w:val="ListParagraph"/>
              <w:ind w:left="0"/>
            </w:pPr>
            <w:bookmarkStart w:id="0" w:name="_GoBack"/>
            <w:bookmarkEnd w:id="0"/>
          </w:p>
          <w:p w14:paraId="3E677F5D" w14:textId="77777777" w:rsidR="0071028F" w:rsidRPr="00296FF8" w:rsidRDefault="0071028F" w:rsidP="00663754">
            <w:pPr>
              <w:pStyle w:val="ListParagraph"/>
              <w:ind w:left="0"/>
            </w:pPr>
          </w:p>
          <w:p w14:paraId="238DD71F" w14:textId="77777777" w:rsidR="0071028F" w:rsidRPr="00296FF8" w:rsidRDefault="0071028F" w:rsidP="00663754">
            <w:pPr>
              <w:pStyle w:val="ListParagraph"/>
              <w:ind w:left="0"/>
            </w:pPr>
          </w:p>
        </w:tc>
      </w:tr>
    </w:tbl>
    <w:p w14:paraId="3E21F088" w14:textId="7D05CB5C" w:rsidR="005F6E10" w:rsidRPr="00296FF8" w:rsidRDefault="005F6E10" w:rsidP="0015635D"/>
    <w:sectPr w:rsidR="005F6E10" w:rsidRPr="00296FF8" w:rsidSect="00203C32">
      <w:pgSz w:w="16840" w:h="11900" w:orient="landscape"/>
      <w:pgMar w:top="1440" w:right="99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58104" w14:textId="77777777" w:rsidR="005D6C56" w:rsidRDefault="005D6C56" w:rsidP="005D6C56">
      <w:r>
        <w:separator/>
      </w:r>
    </w:p>
  </w:endnote>
  <w:endnote w:type="continuationSeparator" w:id="0">
    <w:p w14:paraId="697E4218" w14:textId="77777777" w:rsidR="005D6C56" w:rsidRDefault="005D6C56" w:rsidP="005D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A2E35" w14:textId="6130C752" w:rsidR="00483F14" w:rsidRPr="00862E63" w:rsidRDefault="00862E63" w:rsidP="0015635D">
    <w:pPr>
      <w:pStyle w:val="Footer"/>
      <w:jc w:val="center"/>
    </w:pPr>
    <w:r>
      <w:rPr>
        <w:noProof/>
      </w:rPr>
      <w:drawing>
        <wp:inline distT="0" distB="0" distL="0" distR="0" wp14:anchorId="275B6D22" wp14:editId="438E73A1">
          <wp:extent cx="5731510" cy="368300"/>
          <wp:effectExtent l="0" t="0" r="2540" b="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368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67DD8" w14:textId="77777777" w:rsidR="005D6C56" w:rsidRDefault="005D6C56" w:rsidP="005D6C56">
      <w:r>
        <w:separator/>
      </w:r>
    </w:p>
  </w:footnote>
  <w:footnote w:type="continuationSeparator" w:id="0">
    <w:p w14:paraId="7D957EA5" w14:textId="77777777" w:rsidR="005D6C56" w:rsidRDefault="005D6C56" w:rsidP="005D6C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7131E" w14:textId="53D7AA56" w:rsidR="0002784E" w:rsidRPr="00862E63" w:rsidRDefault="00862E63" w:rsidP="0015635D">
    <w:pPr>
      <w:pStyle w:val="Header"/>
      <w:jc w:val="center"/>
    </w:pPr>
    <w:r>
      <w:rPr>
        <w:noProof/>
      </w:rPr>
      <w:drawing>
        <wp:inline distT="0" distB="0" distL="0" distR="0" wp14:anchorId="13AE8202" wp14:editId="4E8C513C">
          <wp:extent cx="5731510" cy="602615"/>
          <wp:effectExtent l="0" t="0" r="2540" b="698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602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570"/>
    <w:multiLevelType w:val="hybridMultilevel"/>
    <w:tmpl w:val="EFB6D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6017C"/>
    <w:multiLevelType w:val="hybridMultilevel"/>
    <w:tmpl w:val="2A7C2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A1A02"/>
    <w:multiLevelType w:val="hybridMultilevel"/>
    <w:tmpl w:val="0A86F21C"/>
    <w:lvl w:ilvl="0" w:tplc="9C28161A">
      <w:start w:val="1"/>
      <w:numFmt w:val="bullet"/>
      <w:lvlText w:val="•"/>
      <w:lvlJc w:val="left"/>
      <w:pPr>
        <w:tabs>
          <w:tab w:val="num" w:pos="1572"/>
        </w:tabs>
        <w:ind w:left="1572" w:hanging="360"/>
      </w:pPr>
      <w:rPr>
        <w:rFonts w:ascii="Arial" w:hAnsi="Arial" w:hint="default"/>
      </w:rPr>
    </w:lvl>
    <w:lvl w:ilvl="1" w:tplc="4D24F352" w:tentative="1">
      <w:start w:val="1"/>
      <w:numFmt w:val="bullet"/>
      <w:lvlText w:val="•"/>
      <w:lvlJc w:val="left"/>
      <w:pPr>
        <w:tabs>
          <w:tab w:val="num" w:pos="2292"/>
        </w:tabs>
        <w:ind w:left="2292" w:hanging="360"/>
      </w:pPr>
      <w:rPr>
        <w:rFonts w:ascii="Arial" w:hAnsi="Arial" w:hint="default"/>
      </w:rPr>
    </w:lvl>
    <w:lvl w:ilvl="2" w:tplc="1D28F742" w:tentative="1">
      <w:start w:val="1"/>
      <w:numFmt w:val="bullet"/>
      <w:lvlText w:val="•"/>
      <w:lvlJc w:val="left"/>
      <w:pPr>
        <w:tabs>
          <w:tab w:val="num" w:pos="3012"/>
        </w:tabs>
        <w:ind w:left="3012" w:hanging="360"/>
      </w:pPr>
      <w:rPr>
        <w:rFonts w:ascii="Arial" w:hAnsi="Arial" w:hint="default"/>
      </w:rPr>
    </w:lvl>
    <w:lvl w:ilvl="3" w:tplc="5B6CA624" w:tentative="1">
      <w:start w:val="1"/>
      <w:numFmt w:val="bullet"/>
      <w:lvlText w:val="•"/>
      <w:lvlJc w:val="left"/>
      <w:pPr>
        <w:tabs>
          <w:tab w:val="num" w:pos="3732"/>
        </w:tabs>
        <w:ind w:left="3732" w:hanging="360"/>
      </w:pPr>
      <w:rPr>
        <w:rFonts w:ascii="Arial" w:hAnsi="Arial" w:hint="default"/>
      </w:rPr>
    </w:lvl>
    <w:lvl w:ilvl="4" w:tplc="2E607BF0" w:tentative="1">
      <w:start w:val="1"/>
      <w:numFmt w:val="bullet"/>
      <w:lvlText w:val="•"/>
      <w:lvlJc w:val="left"/>
      <w:pPr>
        <w:tabs>
          <w:tab w:val="num" w:pos="4452"/>
        </w:tabs>
        <w:ind w:left="4452" w:hanging="360"/>
      </w:pPr>
      <w:rPr>
        <w:rFonts w:ascii="Arial" w:hAnsi="Arial" w:hint="default"/>
      </w:rPr>
    </w:lvl>
    <w:lvl w:ilvl="5" w:tplc="1C6A7020" w:tentative="1">
      <w:start w:val="1"/>
      <w:numFmt w:val="bullet"/>
      <w:lvlText w:val="•"/>
      <w:lvlJc w:val="left"/>
      <w:pPr>
        <w:tabs>
          <w:tab w:val="num" w:pos="5172"/>
        </w:tabs>
        <w:ind w:left="5172" w:hanging="360"/>
      </w:pPr>
      <w:rPr>
        <w:rFonts w:ascii="Arial" w:hAnsi="Arial" w:hint="default"/>
      </w:rPr>
    </w:lvl>
    <w:lvl w:ilvl="6" w:tplc="EE46AC78" w:tentative="1">
      <w:start w:val="1"/>
      <w:numFmt w:val="bullet"/>
      <w:lvlText w:val="•"/>
      <w:lvlJc w:val="left"/>
      <w:pPr>
        <w:tabs>
          <w:tab w:val="num" w:pos="5892"/>
        </w:tabs>
        <w:ind w:left="5892" w:hanging="360"/>
      </w:pPr>
      <w:rPr>
        <w:rFonts w:ascii="Arial" w:hAnsi="Arial" w:hint="default"/>
      </w:rPr>
    </w:lvl>
    <w:lvl w:ilvl="7" w:tplc="007250E4" w:tentative="1">
      <w:start w:val="1"/>
      <w:numFmt w:val="bullet"/>
      <w:lvlText w:val="•"/>
      <w:lvlJc w:val="left"/>
      <w:pPr>
        <w:tabs>
          <w:tab w:val="num" w:pos="6612"/>
        </w:tabs>
        <w:ind w:left="6612" w:hanging="360"/>
      </w:pPr>
      <w:rPr>
        <w:rFonts w:ascii="Arial" w:hAnsi="Arial" w:hint="default"/>
      </w:rPr>
    </w:lvl>
    <w:lvl w:ilvl="8" w:tplc="D0C812E6" w:tentative="1">
      <w:start w:val="1"/>
      <w:numFmt w:val="bullet"/>
      <w:lvlText w:val="•"/>
      <w:lvlJc w:val="left"/>
      <w:pPr>
        <w:tabs>
          <w:tab w:val="num" w:pos="7332"/>
        </w:tabs>
        <w:ind w:left="7332" w:hanging="360"/>
      </w:pPr>
      <w:rPr>
        <w:rFonts w:ascii="Arial" w:hAnsi="Arial" w:hint="default"/>
      </w:rPr>
    </w:lvl>
  </w:abstractNum>
  <w:abstractNum w:abstractNumId="3">
    <w:nsid w:val="03F50B01"/>
    <w:multiLevelType w:val="hybridMultilevel"/>
    <w:tmpl w:val="94CA8F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05B0B"/>
    <w:multiLevelType w:val="hybridMultilevel"/>
    <w:tmpl w:val="C82CD670"/>
    <w:lvl w:ilvl="0" w:tplc="3FD2C2A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A5C1FF2"/>
    <w:multiLevelType w:val="hybridMultilevel"/>
    <w:tmpl w:val="8286F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741B52"/>
    <w:multiLevelType w:val="hybridMultilevel"/>
    <w:tmpl w:val="BA586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41C8B"/>
    <w:multiLevelType w:val="hybridMultilevel"/>
    <w:tmpl w:val="5776BEC8"/>
    <w:lvl w:ilvl="0" w:tplc="3FD2C2A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6A42E23"/>
    <w:multiLevelType w:val="hybridMultilevel"/>
    <w:tmpl w:val="7A8E2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24223"/>
    <w:multiLevelType w:val="hybridMultilevel"/>
    <w:tmpl w:val="429E2618"/>
    <w:lvl w:ilvl="0" w:tplc="F78446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3E0523"/>
    <w:multiLevelType w:val="hybridMultilevel"/>
    <w:tmpl w:val="7EE4831A"/>
    <w:lvl w:ilvl="0" w:tplc="08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31D16216"/>
    <w:multiLevelType w:val="hybridMultilevel"/>
    <w:tmpl w:val="7E40DA4A"/>
    <w:lvl w:ilvl="0" w:tplc="F3DA8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C2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D01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2B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844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D4D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2210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45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A0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9B10D3"/>
    <w:multiLevelType w:val="hybridMultilevel"/>
    <w:tmpl w:val="F0B62A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4516A5"/>
    <w:multiLevelType w:val="hybridMultilevel"/>
    <w:tmpl w:val="B4967364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40C618F"/>
    <w:multiLevelType w:val="hybridMultilevel"/>
    <w:tmpl w:val="CB6EE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535CC3"/>
    <w:multiLevelType w:val="hybridMultilevel"/>
    <w:tmpl w:val="C700D0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402A3"/>
    <w:multiLevelType w:val="hybridMultilevel"/>
    <w:tmpl w:val="CC6CD4C8"/>
    <w:lvl w:ilvl="0" w:tplc="9C608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6271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1CD2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DC47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BAFD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C6A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EED5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42FA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7056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307947"/>
    <w:multiLevelType w:val="hybridMultilevel"/>
    <w:tmpl w:val="54186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4336B"/>
    <w:multiLevelType w:val="hybridMultilevel"/>
    <w:tmpl w:val="F5904C50"/>
    <w:lvl w:ilvl="0" w:tplc="0809000F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B5FAB"/>
    <w:multiLevelType w:val="hybridMultilevel"/>
    <w:tmpl w:val="EA963F88"/>
    <w:lvl w:ilvl="0" w:tplc="B7AE2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0B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2CF2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F8B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A1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EA8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2CD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4E2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BCF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17A715A"/>
    <w:multiLevelType w:val="hybridMultilevel"/>
    <w:tmpl w:val="B4105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DA5F6B"/>
    <w:multiLevelType w:val="hybridMultilevel"/>
    <w:tmpl w:val="028E5A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97CCA"/>
    <w:multiLevelType w:val="hybridMultilevel"/>
    <w:tmpl w:val="97C4C9D2"/>
    <w:lvl w:ilvl="0" w:tplc="DD8259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0182003"/>
    <w:multiLevelType w:val="hybridMultilevel"/>
    <w:tmpl w:val="AE846AC8"/>
    <w:lvl w:ilvl="0" w:tplc="08090001">
      <w:start w:val="1"/>
      <w:numFmt w:val="bullet"/>
      <w:lvlText w:val=""/>
      <w:lvlJc w:val="left"/>
      <w:pPr>
        <w:ind w:left="1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24">
    <w:nsid w:val="72700A6A"/>
    <w:multiLevelType w:val="hybridMultilevel"/>
    <w:tmpl w:val="6E7AA302"/>
    <w:lvl w:ilvl="0" w:tplc="24FC3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BC3F3C"/>
    <w:multiLevelType w:val="hybridMultilevel"/>
    <w:tmpl w:val="F5320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40573"/>
    <w:multiLevelType w:val="hybridMultilevel"/>
    <w:tmpl w:val="0B7628E4"/>
    <w:lvl w:ilvl="0" w:tplc="3FD2C2A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0"/>
  </w:num>
  <w:num w:numId="5">
    <w:abstractNumId w:val="23"/>
  </w:num>
  <w:num w:numId="6">
    <w:abstractNumId w:val="6"/>
  </w:num>
  <w:num w:numId="7">
    <w:abstractNumId w:val="20"/>
  </w:num>
  <w:num w:numId="8">
    <w:abstractNumId w:val="18"/>
  </w:num>
  <w:num w:numId="9">
    <w:abstractNumId w:val="9"/>
  </w:num>
  <w:num w:numId="10">
    <w:abstractNumId w:val="8"/>
  </w:num>
  <w:num w:numId="11">
    <w:abstractNumId w:val="3"/>
  </w:num>
  <w:num w:numId="12">
    <w:abstractNumId w:val="1"/>
  </w:num>
  <w:num w:numId="13">
    <w:abstractNumId w:val="15"/>
  </w:num>
  <w:num w:numId="14">
    <w:abstractNumId w:val="22"/>
  </w:num>
  <w:num w:numId="15">
    <w:abstractNumId w:val="19"/>
  </w:num>
  <w:num w:numId="16">
    <w:abstractNumId w:val="25"/>
  </w:num>
  <w:num w:numId="17">
    <w:abstractNumId w:val="14"/>
  </w:num>
  <w:num w:numId="18">
    <w:abstractNumId w:val="26"/>
  </w:num>
  <w:num w:numId="19">
    <w:abstractNumId w:val="4"/>
  </w:num>
  <w:num w:numId="20">
    <w:abstractNumId w:val="13"/>
  </w:num>
  <w:num w:numId="21">
    <w:abstractNumId w:val="7"/>
  </w:num>
  <w:num w:numId="22">
    <w:abstractNumId w:val="21"/>
  </w:num>
  <w:num w:numId="23">
    <w:abstractNumId w:val="24"/>
  </w:num>
  <w:num w:numId="24">
    <w:abstractNumId w:val="16"/>
  </w:num>
  <w:num w:numId="25">
    <w:abstractNumId w:val="0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13"/>
    <w:rsid w:val="0001707A"/>
    <w:rsid w:val="0002030E"/>
    <w:rsid w:val="0002784E"/>
    <w:rsid w:val="0004131C"/>
    <w:rsid w:val="00043E71"/>
    <w:rsid w:val="00050DB7"/>
    <w:rsid w:val="000541C7"/>
    <w:rsid w:val="00054397"/>
    <w:rsid w:val="000659D7"/>
    <w:rsid w:val="00066A0D"/>
    <w:rsid w:val="000765FF"/>
    <w:rsid w:val="00094A9B"/>
    <w:rsid w:val="00095F3C"/>
    <w:rsid w:val="000B0CDE"/>
    <w:rsid w:val="000B552E"/>
    <w:rsid w:val="000D4079"/>
    <w:rsid w:val="000D72DA"/>
    <w:rsid w:val="001057D5"/>
    <w:rsid w:val="001110F5"/>
    <w:rsid w:val="001146C7"/>
    <w:rsid w:val="0012243B"/>
    <w:rsid w:val="00131EDE"/>
    <w:rsid w:val="0015635D"/>
    <w:rsid w:val="001631DE"/>
    <w:rsid w:val="001657EA"/>
    <w:rsid w:val="00176EF7"/>
    <w:rsid w:val="001806A4"/>
    <w:rsid w:val="00190242"/>
    <w:rsid w:val="00191925"/>
    <w:rsid w:val="0019545A"/>
    <w:rsid w:val="001A1C08"/>
    <w:rsid w:val="001A2251"/>
    <w:rsid w:val="001A3E71"/>
    <w:rsid w:val="001A440B"/>
    <w:rsid w:val="001A7BA2"/>
    <w:rsid w:val="001B054D"/>
    <w:rsid w:val="001B47DD"/>
    <w:rsid w:val="001C20B6"/>
    <w:rsid w:val="001C74F5"/>
    <w:rsid w:val="001F698E"/>
    <w:rsid w:val="00203C32"/>
    <w:rsid w:val="00241290"/>
    <w:rsid w:val="00253E9D"/>
    <w:rsid w:val="00263319"/>
    <w:rsid w:val="00277390"/>
    <w:rsid w:val="00283D1F"/>
    <w:rsid w:val="00293221"/>
    <w:rsid w:val="00296FF8"/>
    <w:rsid w:val="002A3547"/>
    <w:rsid w:val="002B3363"/>
    <w:rsid w:val="002C299A"/>
    <w:rsid w:val="002D0276"/>
    <w:rsid w:val="002D2FFF"/>
    <w:rsid w:val="002D60ED"/>
    <w:rsid w:val="003024AD"/>
    <w:rsid w:val="003358EA"/>
    <w:rsid w:val="00343561"/>
    <w:rsid w:val="0035578D"/>
    <w:rsid w:val="00366F05"/>
    <w:rsid w:val="00371A3D"/>
    <w:rsid w:val="00374191"/>
    <w:rsid w:val="00390F92"/>
    <w:rsid w:val="003A229A"/>
    <w:rsid w:val="003A5210"/>
    <w:rsid w:val="003C66A2"/>
    <w:rsid w:val="003C6C10"/>
    <w:rsid w:val="003D129E"/>
    <w:rsid w:val="003D420A"/>
    <w:rsid w:val="003D7B52"/>
    <w:rsid w:val="003F088A"/>
    <w:rsid w:val="003F0CDD"/>
    <w:rsid w:val="003F569C"/>
    <w:rsid w:val="00404BAE"/>
    <w:rsid w:val="0041337D"/>
    <w:rsid w:val="00416767"/>
    <w:rsid w:val="00420B0D"/>
    <w:rsid w:val="004438C0"/>
    <w:rsid w:val="00466B18"/>
    <w:rsid w:val="0047555E"/>
    <w:rsid w:val="00480C13"/>
    <w:rsid w:val="00482F48"/>
    <w:rsid w:val="00483F14"/>
    <w:rsid w:val="00486DEC"/>
    <w:rsid w:val="0049195D"/>
    <w:rsid w:val="004B1DF6"/>
    <w:rsid w:val="004D0892"/>
    <w:rsid w:val="004D2545"/>
    <w:rsid w:val="004F00EC"/>
    <w:rsid w:val="004F2169"/>
    <w:rsid w:val="00505F5D"/>
    <w:rsid w:val="00511FEC"/>
    <w:rsid w:val="005274BD"/>
    <w:rsid w:val="005303BA"/>
    <w:rsid w:val="00533543"/>
    <w:rsid w:val="005411C0"/>
    <w:rsid w:val="00543E1E"/>
    <w:rsid w:val="00550489"/>
    <w:rsid w:val="00582F04"/>
    <w:rsid w:val="005A2109"/>
    <w:rsid w:val="005C1B73"/>
    <w:rsid w:val="005C2AC2"/>
    <w:rsid w:val="005D46D1"/>
    <w:rsid w:val="005D6C56"/>
    <w:rsid w:val="005D7152"/>
    <w:rsid w:val="005E1FF3"/>
    <w:rsid w:val="005F6E10"/>
    <w:rsid w:val="00605E72"/>
    <w:rsid w:val="0061355A"/>
    <w:rsid w:val="00653746"/>
    <w:rsid w:val="00661B79"/>
    <w:rsid w:val="00663754"/>
    <w:rsid w:val="0066465B"/>
    <w:rsid w:val="00682C54"/>
    <w:rsid w:val="00683889"/>
    <w:rsid w:val="006931A2"/>
    <w:rsid w:val="006A77D5"/>
    <w:rsid w:val="006B483B"/>
    <w:rsid w:val="006C66AC"/>
    <w:rsid w:val="006D3D28"/>
    <w:rsid w:val="006D7B52"/>
    <w:rsid w:val="006E4A1B"/>
    <w:rsid w:val="006E4B6E"/>
    <w:rsid w:val="006F48E2"/>
    <w:rsid w:val="006F708B"/>
    <w:rsid w:val="0070108A"/>
    <w:rsid w:val="0071028F"/>
    <w:rsid w:val="007102F8"/>
    <w:rsid w:val="007120A5"/>
    <w:rsid w:val="0071244D"/>
    <w:rsid w:val="00727FAE"/>
    <w:rsid w:val="0075094B"/>
    <w:rsid w:val="00772227"/>
    <w:rsid w:val="00773AFD"/>
    <w:rsid w:val="007815B2"/>
    <w:rsid w:val="00782404"/>
    <w:rsid w:val="007828E0"/>
    <w:rsid w:val="00787EB6"/>
    <w:rsid w:val="0079228F"/>
    <w:rsid w:val="007979CD"/>
    <w:rsid w:val="007A43A3"/>
    <w:rsid w:val="007A48A3"/>
    <w:rsid w:val="007A4A74"/>
    <w:rsid w:val="007C4766"/>
    <w:rsid w:val="007D29AF"/>
    <w:rsid w:val="007D2E4A"/>
    <w:rsid w:val="007F05DF"/>
    <w:rsid w:val="007F27BE"/>
    <w:rsid w:val="007F5E2E"/>
    <w:rsid w:val="00814BAB"/>
    <w:rsid w:val="008154FF"/>
    <w:rsid w:val="00822D61"/>
    <w:rsid w:val="008443F0"/>
    <w:rsid w:val="00862E63"/>
    <w:rsid w:val="00870E7E"/>
    <w:rsid w:val="00883EF5"/>
    <w:rsid w:val="00891A73"/>
    <w:rsid w:val="008943F1"/>
    <w:rsid w:val="00894BAB"/>
    <w:rsid w:val="008B4CD2"/>
    <w:rsid w:val="008C4BBB"/>
    <w:rsid w:val="008D70B2"/>
    <w:rsid w:val="008E13E4"/>
    <w:rsid w:val="008E5F37"/>
    <w:rsid w:val="008F0C08"/>
    <w:rsid w:val="008F3478"/>
    <w:rsid w:val="009118F1"/>
    <w:rsid w:val="009130CE"/>
    <w:rsid w:val="00925045"/>
    <w:rsid w:val="00936E14"/>
    <w:rsid w:val="00944F08"/>
    <w:rsid w:val="009520C1"/>
    <w:rsid w:val="00963A05"/>
    <w:rsid w:val="00967C01"/>
    <w:rsid w:val="009A0CD2"/>
    <w:rsid w:val="009A1DB4"/>
    <w:rsid w:val="009A350C"/>
    <w:rsid w:val="009A429F"/>
    <w:rsid w:val="009C7BD4"/>
    <w:rsid w:val="009E0912"/>
    <w:rsid w:val="009E3C9D"/>
    <w:rsid w:val="009E7CD8"/>
    <w:rsid w:val="00A01676"/>
    <w:rsid w:val="00A01FC1"/>
    <w:rsid w:val="00A1241C"/>
    <w:rsid w:val="00A22FFA"/>
    <w:rsid w:val="00A26F5A"/>
    <w:rsid w:val="00A33013"/>
    <w:rsid w:val="00A35E05"/>
    <w:rsid w:val="00A40DF8"/>
    <w:rsid w:val="00A508C8"/>
    <w:rsid w:val="00A558FE"/>
    <w:rsid w:val="00A66DA4"/>
    <w:rsid w:val="00A7103B"/>
    <w:rsid w:val="00A83C03"/>
    <w:rsid w:val="00A86378"/>
    <w:rsid w:val="00A913C3"/>
    <w:rsid w:val="00AA69E6"/>
    <w:rsid w:val="00AA77D6"/>
    <w:rsid w:val="00AB3987"/>
    <w:rsid w:val="00AC540B"/>
    <w:rsid w:val="00AC73CA"/>
    <w:rsid w:val="00AC7CD7"/>
    <w:rsid w:val="00AF1A10"/>
    <w:rsid w:val="00B038B6"/>
    <w:rsid w:val="00B13429"/>
    <w:rsid w:val="00B35A65"/>
    <w:rsid w:val="00B46023"/>
    <w:rsid w:val="00B50720"/>
    <w:rsid w:val="00B57DFA"/>
    <w:rsid w:val="00B72077"/>
    <w:rsid w:val="00B946BD"/>
    <w:rsid w:val="00C02508"/>
    <w:rsid w:val="00C269DD"/>
    <w:rsid w:val="00C33633"/>
    <w:rsid w:val="00C35EE8"/>
    <w:rsid w:val="00C415F7"/>
    <w:rsid w:val="00C50714"/>
    <w:rsid w:val="00C549F3"/>
    <w:rsid w:val="00C61B57"/>
    <w:rsid w:val="00C70E84"/>
    <w:rsid w:val="00C711FC"/>
    <w:rsid w:val="00C97B02"/>
    <w:rsid w:val="00CA3457"/>
    <w:rsid w:val="00CA4C74"/>
    <w:rsid w:val="00CC12FC"/>
    <w:rsid w:val="00CE6EAD"/>
    <w:rsid w:val="00CF0C56"/>
    <w:rsid w:val="00D02C9A"/>
    <w:rsid w:val="00D07407"/>
    <w:rsid w:val="00D11CC4"/>
    <w:rsid w:val="00D15324"/>
    <w:rsid w:val="00D20A49"/>
    <w:rsid w:val="00D35099"/>
    <w:rsid w:val="00D405D2"/>
    <w:rsid w:val="00D42F9C"/>
    <w:rsid w:val="00D43259"/>
    <w:rsid w:val="00D43DF1"/>
    <w:rsid w:val="00D53F7D"/>
    <w:rsid w:val="00D5772D"/>
    <w:rsid w:val="00D729F4"/>
    <w:rsid w:val="00D94ADF"/>
    <w:rsid w:val="00D95395"/>
    <w:rsid w:val="00DA407D"/>
    <w:rsid w:val="00DA46E2"/>
    <w:rsid w:val="00DB066C"/>
    <w:rsid w:val="00DB64FC"/>
    <w:rsid w:val="00DD0E12"/>
    <w:rsid w:val="00E00400"/>
    <w:rsid w:val="00E02FBD"/>
    <w:rsid w:val="00E12ED7"/>
    <w:rsid w:val="00E223A4"/>
    <w:rsid w:val="00E2293E"/>
    <w:rsid w:val="00E46129"/>
    <w:rsid w:val="00E54E36"/>
    <w:rsid w:val="00E64226"/>
    <w:rsid w:val="00E6473C"/>
    <w:rsid w:val="00E73FCF"/>
    <w:rsid w:val="00E753E1"/>
    <w:rsid w:val="00E87201"/>
    <w:rsid w:val="00E90265"/>
    <w:rsid w:val="00E91C12"/>
    <w:rsid w:val="00EA50A8"/>
    <w:rsid w:val="00EC03D5"/>
    <w:rsid w:val="00EC4363"/>
    <w:rsid w:val="00EE15A0"/>
    <w:rsid w:val="00EE37DB"/>
    <w:rsid w:val="00EE3FFD"/>
    <w:rsid w:val="00EF367A"/>
    <w:rsid w:val="00EF4563"/>
    <w:rsid w:val="00F0020C"/>
    <w:rsid w:val="00F11E53"/>
    <w:rsid w:val="00F3245B"/>
    <w:rsid w:val="00F345A9"/>
    <w:rsid w:val="00F66A71"/>
    <w:rsid w:val="00F6745E"/>
    <w:rsid w:val="00F72CBE"/>
    <w:rsid w:val="00F84630"/>
    <w:rsid w:val="00FA7891"/>
    <w:rsid w:val="00FB3ED1"/>
    <w:rsid w:val="00FB7E59"/>
    <w:rsid w:val="00FD4212"/>
    <w:rsid w:val="00FE0221"/>
    <w:rsid w:val="00FE1A7D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0D20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35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F14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F14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F14"/>
    <w:pPr>
      <w:keepNext/>
      <w:keepLines/>
      <w:spacing w:before="240" w:after="24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  <w:rsid w:val="0015635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5635D"/>
  </w:style>
  <w:style w:type="paragraph" w:styleId="ListParagraph">
    <w:name w:val="List Paragraph"/>
    <w:basedOn w:val="Normal"/>
    <w:uiPriority w:val="34"/>
    <w:qFormat/>
    <w:rsid w:val="007A43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F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14"/>
    <w:rPr>
      <w:rFonts w:ascii="Lucida Grande" w:eastAsiaTheme="minorEastAsia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710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507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296FF8"/>
    <w:pPr>
      <w:spacing w:after="0" w:line="240" w:lineRule="auto"/>
    </w:pPr>
    <w:rPr>
      <w:rFonts w:ascii="Helvetica Neue Light" w:hAnsi="Helvetica Neue Light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3F14"/>
    <w:rPr>
      <w:rFonts w:ascii="Arial" w:eastAsiaTheme="majorEastAsia" w:hAnsi="Arial" w:cstheme="majorBidi"/>
      <w:b/>
      <w:bC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83F14"/>
    <w:rPr>
      <w:rFonts w:ascii="Arial" w:eastAsiaTheme="majorEastAsia" w:hAnsi="Arial" w:cstheme="majorBidi"/>
      <w:b/>
      <w:bCs/>
      <w:color w:val="000000" w:themeColor="text1"/>
      <w:sz w:val="32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83F14"/>
    <w:pPr>
      <w:pBdr>
        <w:bottom w:val="single" w:sz="8" w:space="4" w:color="4F81BD" w:themeColor="accent1"/>
      </w:pBdr>
      <w:spacing w:before="120" w:after="120"/>
      <w:contextualSpacing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3F14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83F14"/>
    <w:rPr>
      <w:rFonts w:ascii="Arial" w:eastAsiaTheme="majorEastAsia" w:hAnsi="Arial" w:cstheme="majorBidi"/>
      <w:b/>
      <w:bCs/>
      <w:color w:val="000000" w:themeColor="text1"/>
      <w:sz w:val="28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F14"/>
    <w:pPr>
      <w:numPr>
        <w:ilvl w:val="1"/>
      </w:numPr>
      <w:spacing w:before="360" w:after="360"/>
      <w:ind w:left="720"/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3F14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5635D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15635D"/>
    <w:rPr>
      <w:rFonts w:ascii="Arial" w:eastAsiaTheme="minorEastAsia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635D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15635D"/>
    <w:rPr>
      <w:rFonts w:ascii="Arial" w:eastAsiaTheme="minorEastAsia" w:hAnsi="Arial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35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F14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F14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F14"/>
    <w:pPr>
      <w:keepNext/>
      <w:keepLines/>
      <w:spacing w:before="240" w:after="24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  <w:rsid w:val="0015635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5635D"/>
  </w:style>
  <w:style w:type="paragraph" w:styleId="ListParagraph">
    <w:name w:val="List Paragraph"/>
    <w:basedOn w:val="Normal"/>
    <w:uiPriority w:val="34"/>
    <w:qFormat/>
    <w:rsid w:val="007A43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3F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14"/>
    <w:rPr>
      <w:rFonts w:ascii="Lucida Grande" w:eastAsiaTheme="minorEastAsia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7102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507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296FF8"/>
    <w:pPr>
      <w:spacing w:after="0" w:line="240" w:lineRule="auto"/>
    </w:pPr>
    <w:rPr>
      <w:rFonts w:ascii="Helvetica Neue Light" w:hAnsi="Helvetica Neue Light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3F14"/>
    <w:rPr>
      <w:rFonts w:ascii="Arial" w:eastAsiaTheme="majorEastAsia" w:hAnsi="Arial" w:cstheme="majorBidi"/>
      <w:b/>
      <w:bC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83F14"/>
    <w:rPr>
      <w:rFonts w:ascii="Arial" w:eastAsiaTheme="majorEastAsia" w:hAnsi="Arial" w:cstheme="majorBidi"/>
      <w:b/>
      <w:bCs/>
      <w:color w:val="000000" w:themeColor="text1"/>
      <w:sz w:val="32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83F14"/>
    <w:pPr>
      <w:pBdr>
        <w:bottom w:val="single" w:sz="8" w:space="4" w:color="4F81BD" w:themeColor="accent1"/>
      </w:pBdr>
      <w:spacing w:before="120" w:after="120"/>
      <w:contextualSpacing/>
    </w:pPr>
    <w:rPr>
      <w:rFonts w:eastAsiaTheme="majorEastAsia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3F14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83F14"/>
    <w:rPr>
      <w:rFonts w:ascii="Arial" w:eastAsiaTheme="majorEastAsia" w:hAnsi="Arial" w:cstheme="majorBidi"/>
      <w:b/>
      <w:bCs/>
      <w:color w:val="000000" w:themeColor="text1"/>
      <w:sz w:val="28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F14"/>
    <w:pPr>
      <w:numPr>
        <w:ilvl w:val="1"/>
      </w:numPr>
      <w:spacing w:before="360" w:after="360"/>
      <w:ind w:left="720"/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3F14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5635D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15635D"/>
    <w:rPr>
      <w:rFonts w:ascii="Arial" w:eastAsiaTheme="minorEastAsia" w:hAnsi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5635D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15635D"/>
    <w:rPr>
      <w:rFonts w:ascii="Arial" w:eastAsiaTheme="minorEastAsia" w:hAnsi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28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2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6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564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6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28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29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F3E249-0E02-204C-8C29-E88F3A5E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20</Words>
  <Characters>125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</dc:creator>
  <cp:keywords/>
  <dc:description/>
  <cp:lastModifiedBy>Matt Barry</cp:lastModifiedBy>
  <cp:revision>8</cp:revision>
  <dcterms:created xsi:type="dcterms:W3CDTF">2014-02-19T10:36:00Z</dcterms:created>
  <dcterms:modified xsi:type="dcterms:W3CDTF">2014-07-08T13:47:00Z</dcterms:modified>
</cp:coreProperties>
</file>